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7D" w:rsidRDefault="005C527D" w:rsidP="003004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5C527D">
        <w:rPr>
          <w:b/>
          <w:i/>
        </w:rPr>
        <w:t>Утверждаю</w:t>
      </w:r>
      <w:r>
        <w:rPr>
          <w:b/>
        </w:rPr>
        <w:t>_______________</w:t>
      </w:r>
    </w:p>
    <w:p w:rsidR="005C527D" w:rsidRPr="005C527D" w:rsidRDefault="005C527D" w:rsidP="003004F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Pr="005C527D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5C527D" w:rsidRDefault="005C527D" w:rsidP="003004F7">
      <w:pPr>
        <w:jc w:val="center"/>
        <w:rPr>
          <w:b/>
          <w:sz w:val="32"/>
          <w:szCs w:val="32"/>
        </w:rPr>
      </w:pPr>
    </w:p>
    <w:p w:rsidR="005C15D7" w:rsidRDefault="003004F7" w:rsidP="0030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ет начальных классов</w:t>
      </w:r>
      <w:r w:rsidR="00D20DE7">
        <w:rPr>
          <w:b/>
          <w:sz w:val="32"/>
          <w:szCs w:val="32"/>
        </w:rPr>
        <w:t xml:space="preserve"> №8</w:t>
      </w:r>
    </w:p>
    <w:p w:rsidR="00F56D59" w:rsidRDefault="00F56D59">
      <w:r>
        <w:fldChar w:fldCharType="begin"/>
      </w:r>
      <w:r>
        <w:instrText xml:space="preserve"> LINK </w:instrText>
      </w:r>
      <w:r w:rsidR="00D20DE7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283"/>
        <w:gridCol w:w="4820"/>
        <w:gridCol w:w="567"/>
        <w:gridCol w:w="423"/>
        <w:gridCol w:w="569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4B1E8D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4B1E8D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33-0043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ические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4B1E8D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7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C4D5D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4B1E8D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8-004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учеб. оборудования 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е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е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4B1E8D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30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C38A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F0E0A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E64FB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FB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оцессор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4FB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FB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FB" w:rsidRPr="00B27EBB" w:rsidRDefault="005E64F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64FB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FB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5E64FB" w:rsidP="0030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00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3004F7" w:rsidP="0005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3004F7" w:rsidP="0005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B" w:rsidRPr="00B27EBB" w:rsidRDefault="005E64FB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3004F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2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3004F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C38A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004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3004F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3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D37C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D37C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D37C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AD37C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38-0044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D37C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</w:t>
            </w:r>
            <w:r w:rsidR="005C52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нические, 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D37C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F0E0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5C527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27D" w:rsidRPr="00F56D59" w:rsidRDefault="005C527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5C527D" w:rsidRDefault="00D16544" w:rsidP="005C527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5C527D" w:rsidRDefault="005C527D"/>
    <w:p w:rsidR="005C527D" w:rsidRDefault="005C527D">
      <w:r>
        <w:t xml:space="preserve">                                                                                                                 </w:t>
      </w:r>
    </w:p>
    <w:p w:rsidR="005C527D" w:rsidRDefault="005C527D"/>
    <w:p w:rsidR="005C527D" w:rsidRDefault="005C527D"/>
    <w:p w:rsidR="005C527D" w:rsidRDefault="005C527D"/>
    <w:p w:rsidR="005C527D" w:rsidRDefault="005C527D"/>
    <w:p w:rsidR="005C527D" w:rsidRDefault="005C527D"/>
    <w:p w:rsidR="005C527D" w:rsidRDefault="005C527D"/>
    <w:p w:rsidR="005C527D" w:rsidRDefault="005C527D">
      <w:r>
        <w:t xml:space="preserve">                                                                                                                </w:t>
      </w:r>
      <w:proofErr w:type="spellStart"/>
      <w:r>
        <w:t>Зав.кабинетом</w:t>
      </w:r>
      <w:proofErr w:type="spellEnd"/>
      <w:r>
        <w:t>___________</w:t>
      </w:r>
      <w:r w:rsidR="00060F00">
        <w:t>__ Магомедова А.М.</w:t>
      </w:r>
      <w:bookmarkStart w:id="0" w:name="_GoBack"/>
      <w:bookmarkEnd w:id="0"/>
    </w:p>
    <w:sectPr w:rsidR="005C527D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0F00"/>
    <w:rsid w:val="00066CD4"/>
    <w:rsid w:val="00135E59"/>
    <w:rsid w:val="001C38AE"/>
    <w:rsid w:val="002061F4"/>
    <w:rsid w:val="003004F7"/>
    <w:rsid w:val="003319FB"/>
    <w:rsid w:val="003D6CC1"/>
    <w:rsid w:val="003F1014"/>
    <w:rsid w:val="004B1E8D"/>
    <w:rsid w:val="005C15D7"/>
    <w:rsid w:val="005C527D"/>
    <w:rsid w:val="005E64FB"/>
    <w:rsid w:val="007450F2"/>
    <w:rsid w:val="00792A79"/>
    <w:rsid w:val="00992E83"/>
    <w:rsid w:val="00A70D13"/>
    <w:rsid w:val="00AD37C3"/>
    <w:rsid w:val="00B27EBB"/>
    <w:rsid w:val="00BF67B5"/>
    <w:rsid w:val="00D16544"/>
    <w:rsid w:val="00D20DE7"/>
    <w:rsid w:val="00DC1C69"/>
    <w:rsid w:val="00DC4D5D"/>
    <w:rsid w:val="00DF0E0A"/>
    <w:rsid w:val="00E353C5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1D4"/>
  <w15:docId w15:val="{0817FFE3-E98D-440C-94DE-C10FA9A0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B60-A593-448E-AF50-E9063A8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8</cp:revision>
  <cp:lastPrinted>2012-01-16T15:41:00Z</cp:lastPrinted>
  <dcterms:created xsi:type="dcterms:W3CDTF">2013-02-24T20:03:00Z</dcterms:created>
  <dcterms:modified xsi:type="dcterms:W3CDTF">2016-09-25T22:43:00Z</dcterms:modified>
</cp:coreProperties>
</file>